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-ԷԱՃԱՊՁԲ-19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вакцины /2018-3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0838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